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3C1" w:rsidRDefault="002443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624B" w:rsidRDefault="007662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71E8" w:rsidRPr="000570A7" w:rsidRDefault="001E71E8" w:rsidP="001E71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0A7">
        <w:rPr>
          <w:rFonts w:ascii="Times New Roman" w:hAnsi="Times New Roman"/>
          <w:b/>
          <w:sz w:val="24"/>
          <w:szCs w:val="24"/>
        </w:rPr>
        <w:t xml:space="preserve">Информация о </w:t>
      </w:r>
      <w:proofErr w:type="gramStart"/>
      <w:r w:rsidRPr="000570A7">
        <w:rPr>
          <w:rFonts w:ascii="Times New Roman" w:hAnsi="Times New Roman"/>
          <w:b/>
          <w:sz w:val="24"/>
          <w:szCs w:val="24"/>
        </w:rPr>
        <w:t>договорах</w:t>
      </w:r>
      <w:proofErr w:type="gramEnd"/>
      <w:r w:rsidRPr="000570A7">
        <w:rPr>
          <w:rFonts w:ascii="Times New Roman" w:hAnsi="Times New Roman"/>
          <w:b/>
          <w:sz w:val="24"/>
          <w:szCs w:val="24"/>
        </w:rPr>
        <w:t xml:space="preserve"> о целевом приеме с</w:t>
      </w:r>
      <w:r w:rsidRPr="000570A7">
        <w:rPr>
          <w:rFonts w:ascii="Times New Roman" w:hAnsi="Times New Roman"/>
          <w:b/>
          <w:sz w:val="24"/>
          <w:szCs w:val="24"/>
        </w:rPr>
        <w:br/>
        <w:t xml:space="preserve">образовательными организациями высшего образования, планируемых к заключению в </w:t>
      </w:r>
      <w:r w:rsidR="008821F5" w:rsidRPr="000570A7">
        <w:rPr>
          <w:rFonts w:ascii="Times New Roman" w:hAnsi="Times New Roman"/>
          <w:b/>
          <w:sz w:val="24"/>
          <w:szCs w:val="24"/>
        </w:rPr>
        <w:t>201</w:t>
      </w:r>
      <w:r w:rsidR="007727DB" w:rsidRPr="000570A7">
        <w:rPr>
          <w:rFonts w:ascii="Times New Roman" w:hAnsi="Times New Roman"/>
          <w:b/>
          <w:sz w:val="24"/>
          <w:szCs w:val="24"/>
        </w:rPr>
        <w:t>9</w:t>
      </w:r>
      <w:r w:rsidRPr="000570A7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1E71E8" w:rsidRPr="002443C1" w:rsidRDefault="001E71E8" w:rsidP="001E71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11"/>
        <w:gridCol w:w="2845"/>
        <w:gridCol w:w="4406"/>
        <w:gridCol w:w="2395"/>
        <w:gridCol w:w="2629"/>
      </w:tblGrid>
      <w:tr w:rsidR="001E71E8" w:rsidTr="008B0434">
        <w:tc>
          <w:tcPr>
            <w:tcW w:w="849" w:type="pct"/>
            <w:vAlign w:val="center"/>
          </w:tcPr>
          <w:p w:rsidR="001E71E8" w:rsidRDefault="001E71E8" w:rsidP="003A66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власти</w:t>
            </w:r>
          </w:p>
        </w:tc>
        <w:tc>
          <w:tcPr>
            <w:tcW w:w="962" w:type="pct"/>
            <w:vAlign w:val="center"/>
          </w:tcPr>
          <w:p w:rsidR="001E71E8" w:rsidRDefault="001E71E8" w:rsidP="003A66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490" w:type="pct"/>
            <w:vAlign w:val="center"/>
          </w:tcPr>
          <w:p w:rsidR="001E71E8" w:rsidRDefault="001E71E8" w:rsidP="003A66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правления подготовки/специальности</w:t>
            </w:r>
          </w:p>
        </w:tc>
        <w:tc>
          <w:tcPr>
            <w:tcW w:w="810" w:type="pct"/>
            <w:vAlign w:val="center"/>
          </w:tcPr>
          <w:p w:rsidR="001E71E8" w:rsidRDefault="001E71E8" w:rsidP="003A66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ота целевого обучения</w:t>
            </w:r>
          </w:p>
        </w:tc>
        <w:tc>
          <w:tcPr>
            <w:tcW w:w="889" w:type="pct"/>
            <w:vAlign w:val="center"/>
          </w:tcPr>
          <w:p w:rsidR="001E71E8" w:rsidRDefault="001E71E8" w:rsidP="003A66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атриваемые меры социальной поддержки</w:t>
            </w:r>
          </w:p>
        </w:tc>
      </w:tr>
      <w:tr w:rsidR="001E71E8" w:rsidTr="008B0434">
        <w:tc>
          <w:tcPr>
            <w:tcW w:w="849" w:type="pct"/>
          </w:tcPr>
          <w:p w:rsidR="001E71E8" w:rsidRDefault="001E71E8" w:rsidP="003A66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1E71E8" w:rsidRDefault="001E71E8" w:rsidP="003A66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0" w:type="pct"/>
          </w:tcPr>
          <w:p w:rsidR="001E71E8" w:rsidRDefault="001E71E8" w:rsidP="003A66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1E71E8" w:rsidRDefault="001E71E8" w:rsidP="003A66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9" w:type="pct"/>
          </w:tcPr>
          <w:p w:rsidR="00DE1B23" w:rsidRDefault="001E71E8" w:rsidP="003A66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D0940" w:rsidTr="008B0434">
        <w:tc>
          <w:tcPr>
            <w:tcW w:w="849" w:type="pct"/>
          </w:tcPr>
          <w:p w:rsidR="001D0940" w:rsidRPr="00E802D7" w:rsidRDefault="009D0CD6" w:rsidP="000C1D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, промышленности и торговли Чувашской Республики</w:t>
            </w:r>
          </w:p>
        </w:tc>
        <w:tc>
          <w:tcPr>
            <w:tcW w:w="962" w:type="pct"/>
          </w:tcPr>
          <w:p w:rsidR="001D0940" w:rsidRPr="00E802D7" w:rsidRDefault="001D0940" w:rsidP="000C1D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ЧГУ им. И.Н. Ульянова»</w:t>
            </w:r>
          </w:p>
        </w:tc>
        <w:tc>
          <w:tcPr>
            <w:tcW w:w="1490" w:type="pct"/>
          </w:tcPr>
          <w:p w:rsidR="001D0940" w:rsidRPr="00E802D7" w:rsidRDefault="001D0940" w:rsidP="000C1D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запросами предприятий Чувашской Республики</w:t>
            </w:r>
          </w:p>
        </w:tc>
        <w:tc>
          <w:tcPr>
            <w:tcW w:w="810" w:type="pct"/>
          </w:tcPr>
          <w:p w:rsidR="001D0940" w:rsidRPr="00E802D7" w:rsidRDefault="001D0940" w:rsidP="000C1D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квоты целевого </w:t>
            </w:r>
            <w:proofErr w:type="gramStart"/>
            <w:r>
              <w:rPr>
                <w:sz w:val="24"/>
                <w:szCs w:val="24"/>
              </w:rPr>
              <w:t>приема</w:t>
            </w:r>
            <w:proofErr w:type="gramEnd"/>
            <w:r>
              <w:rPr>
                <w:sz w:val="24"/>
                <w:szCs w:val="24"/>
              </w:rPr>
              <w:t xml:space="preserve"> в объеме установленных на очередной год контрольных цифр приема граждан на обучение за счет бюджетных ассигнований федерального бюджета</w:t>
            </w:r>
          </w:p>
        </w:tc>
        <w:tc>
          <w:tcPr>
            <w:tcW w:w="889" w:type="pct"/>
          </w:tcPr>
          <w:p w:rsidR="001D0940" w:rsidRDefault="001D0940" w:rsidP="000C1D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хождения практики в соответствии с учебными планами образовательной организации и дальнейшее трудоустройство на промышленные предприятия Чувашской Республики</w:t>
            </w:r>
          </w:p>
        </w:tc>
      </w:tr>
      <w:tr w:rsidR="00A8081C" w:rsidRPr="004A02A4" w:rsidTr="00A8081C">
        <w:tc>
          <w:tcPr>
            <w:tcW w:w="849" w:type="pct"/>
          </w:tcPr>
          <w:p w:rsidR="00A8081C" w:rsidRPr="00DC38ED" w:rsidRDefault="00A8081C" w:rsidP="000C1D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ЧР «Чувашская республиканская ветлаборатория» Государственной ветеринарной службы Чувашской Республики</w:t>
            </w:r>
          </w:p>
        </w:tc>
        <w:tc>
          <w:tcPr>
            <w:tcW w:w="962" w:type="pct"/>
          </w:tcPr>
          <w:p w:rsidR="00A8081C" w:rsidRPr="00DC38ED" w:rsidRDefault="00A8081C" w:rsidP="000C1D3A">
            <w:pPr>
              <w:spacing w:after="0" w:line="240" w:lineRule="auto"/>
              <w:rPr>
                <w:sz w:val="24"/>
                <w:szCs w:val="24"/>
              </w:rPr>
            </w:pPr>
            <w:r w:rsidRPr="00DC38ED">
              <w:rPr>
                <w:sz w:val="24"/>
                <w:szCs w:val="24"/>
              </w:rPr>
              <w:t>ФГБОУ ВО</w:t>
            </w:r>
          </w:p>
          <w:p w:rsidR="00A8081C" w:rsidRPr="00DC38ED" w:rsidRDefault="00A8081C" w:rsidP="000C1D3A">
            <w:pPr>
              <w:spacing w:after="0" w:line="240" w:lineRule="auto"/>
              <w:rPr>
                <w:sz w:val="24"/>
                <w:szCs w:val="24"/>
              </w:rPr>
            </w:pPr>
            <w:r w:rsidRPr="00DC38ED">
              <w:rPr>
                <w:sz w:val="24"/>
                <w:szCs w:val="24"/>
              </w:rPr>
              <w:t>Чувашская ГСХА</w:t>
            </w:r>
          </w:p>
        </w:tc>
        <w:tc>
          <w:tcPr>
            <w:tcW w:w="1490" w:type="pct"/>
          </w:tcPr>
          <w:p w:rsidR="00A8081C" w:rsidRPr="00DC38ED" w:rsidRDefault="00A8081C" w:rsidP="000C1D3A">
            <w:pPr>
              <w:spacing w:after="0" w:line="240" w:lineRule="auto"/>
              <w:rPr>
                <w:sz w:val="26"/>
                <w:szCs w:val="26"/>
              </w:rPr>
            </w:pPr>
            <w:r w:rsidRPr="00DC38ED">
              <w:rPr>
                <w:sz w:val="24"/>
                <w:szCs w:val="24"/>
              </w:rPr>
              <w:t>36.05.01 Ветеринария</w:t>
            </w:r>
          </w:p>
        </w:tc>
        <w:tc>
          <w:tcPr>
            <w:tcW w:w="810" w:type="pct"/>
          </w:tcPr>
          <w:p w:rsidR="00A8081C" w:rsidRPr="00DC38ED" w:rsidRDefault="00A8081C" w:rsidP="000C1D3A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DC38ED">
              <w:rPr>
                <w:sz w:val="24"/>
                <w:szCs w:val="24"/>
              </w:rPr>
              <w:t xml:space="preserve">Егоров Артемий </w:t>
            </w:r>
            <w:r>
              <w:rPr>
                <w:sz w:val="24"/>
                <w:szCs w:val="24"/>
              </w:rPr>
              <w:t xml:space="preserve">Владимирович </w:t>
            </w:r>
            <w:r w:rsidRPr="00DC38ED">
              <w:rPr>
                <w:sz w:val="24"/>
                <w:szCs w:val="24"/>
              </w:rPr>
              <w:t>89278412540</w:t>
            </w:r>
            <w:r>
              <w:rPr>
                <w:sz w:val="24"/>
                <w:szCs w:val="24"/>
              </w:rPr>
              <w:t>-</w:t>
            </w:r>
            <w:r w:rsidRPr="00DC38ED">
              <w:rPr>
                <w:sz w:val="24"/>
                <w:szCs w:val="24"/>
              </w:rPr>
              <w:t xml:space="preserve"> мама</w:t>
            </w:r>
          </w:p>
        </w:tc>
        <w:tc>
          <w:tcPr>
            <w:tcW w:w="889" w:type="pct"/>
          </w:tcPr>
          <w:p w:rsidR="00A8081C" w:rsidRPr="004A02A4" w:rsidRDefault="00A8081C" w:rsidP="000C1D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C04CE" w:rsidRPr="002443C1" w:rsidRDefault="001C04CE" w:rsidP="000570A7">
      <w:pPr>
        <w:tabs>
          <w:tab w:val="left" w:pos="1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C04CE" w:rsidRPr="002443C1" w:rsidSect="0037485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54C7"/>
    <w:rsid w:val="000570A7"/>
    <w:rsid w:val="00077930"/>
    <w:rsid w:val="000C1D3A"/>
    <w:rsid w:val="001318F2"/>
    <w:rsid w:val="001511EE"/>
    <w:rsid w:val="00154B47"/>
    <w:rsid w:val="00175D27"/>
    <w:rsid w:val="00192AD7"/>
    <w:rsid w:val="001A4AF0"/>
    <w:rsid w:val="001C04CE"/>
    <w:rsid w:val="001D0940"/>
    <w:rsid w:val="001E1434"/>
    <w:rsid w:val="001E71E8"/>
    <w:rsid w:val="001F5CCC"/>
    <w:rsid w:val="002443C1"/>
    <w:rsid w:val="0034372C"/>
    <w:rsid w:val="00374858"/>
    <w:rsid w:val="003A642B"/>
    <w:rsid w:val="003A6614"/>
    <w:rsid w:val="003B6B4C"/>
    <w:rsid w:val="003B6C07"/>
    <w:rsid w:val="003F4B65"/>
    <w:rsid w:val="004445FF"/>
    <w:rsid w:val="00462A8A"/>
    <w:rsid w:val="004966D3"/>
    <w:rsid w:val="004975D2"/>
    <w:rsid w:val="004E0447"/>
    <w:rsid w:val="004E40DE"/>
    <w:rsid w:val="00501123"/>
    <w:rsid w:val="00517317"/>
    <w:rsid w:val="005729E5"/>
    <w:rsid w:val="005C78BF"/>
    <w:rsid w:val="005D7957"/>
    <w:rsid w:val="0061185B"/>
    <w:rsid w:val="00615D96"/>
    <w:rsid w:val="006C3277"/>
    <w:rsid w:val="006F1BD5"/>
    <w:rsid w:val="00734E2C"/>
    <w:rsid w:val="0074598D"/>
    <w:rsid w:val="0076624B"/>
    <w:rsid w:val="007727DB"/>
    <w:rsid w:val="00775AC6"/>
    <w:rsid w:val="007E1E22"/>
    <w:rsid w:val="007E762A"/>
    <w:rsid w:val="00827B87"/>
    <w:rsid w:val="008524C9"/>
    <w:rsid w:val="008821F5"/>
    <w:rsid w:val="008A4651"/>
    <w:rsid w:val="008B0434"/>
    <w:rsid w:val="0090288B"/>
    <w:rsid w:val="009154C7"/>
    <w:rsid w:val="009D0CD6"/>
    <w:rsid w:val="009D6D38"/>
    <w:rsid w:val="009E6841"/>
    <w:rsid w:val="00A30E93"/>
    <w:rsid w:val="00A34AE9"/>
    <w:rsid w:val="00A4508E"/>
    <w:rsid w:val="00A8081C"/>
    <w:rsid w:val="00A94978"/>
    <w:rsid w:val="00AA53D1"/>
    <w:rsid w:val="00B12FE2"/>
    <w:rsid w:val="00B1472F"/>
    <w:rsid w:val="00B52C36"/>
    <w:rsid w:val="00B77791"/>
    <w:rsid w:val="00B84AE7"/>
    <w:rsid w:val="00B87EFB"/>
    <w:rsid w:val="00BD3BC1"/>
    <w:rsid w:val="00BE1928"/>
    <w:rsid w:val="00C06CEA"/>
    <w:rsid w:val="00C54308"/>
    <w:rsid w:val="00CB236B"/>
    <w:rsid w:val="00D80495"/>
    <w:rsid w:val="00D93FFF"/>
    <w:rsid w:val="00D9799A"/>
    <w:rsid w:val="00DE1B23"/>
    <w:rsid w:val="00DE3091"/>
    <w:rsid w:val="00DF7C32"/>
    <w:rsid w:val="00E45C87"/>
    <w:rsid w:val="00E56580"/>
    <w:rsid w:val="00E63DDA"/>
    <w:rsid w:val="00E958A6"/>
    <w:rsid w:val="00F34992"/>
    <w:rsid w:val="00F444C8"/>
    <w:rsid w:val="00F515C6"/>
    <w:rsid w:val="00F70DC2"/>
    <w:rsid w:val="00FD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pStylec">
    <w:name w:val="pStylec"/>
    <w:rsid w:val="009D6D38"/>
    <w:pPr>
      <w:spacing w:line="276" w:lineRule="auto"/>
      <w:jc w:val="center"/>
    </w:pPr>
    <w:rPr>
      <w:rFonts w:ascii="Arial" w:eastAsia="Arial" w:hAnsi="Arial" w:cs="Arial"/>
    </w:rPr>
  </w:style>
  <w:style w:type="paragraph" w:styleId="a7">
    <w:name w:val="No Spacing"/>
    <w:uiPriority w:val="1"/>
    <w:qFormat/>
    <w:rsid w:val="00A8081C"/>
    <w:rPr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A808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081C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A808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081C"/>
    <w:rPr>
      <w:sz w:val="22"/>
      <w:szCs w:val="22"/>
    </w:rPr>
  </w:style>
  <w:style w:type="paragraph" w:customStyle="1" w:styleId="ConsPlusNonformat">
    <w:name w:val="ConsPlusNonformat"/>
    <w:rsid w:val="00A8081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uiPriority w:val="1"/>
    <w:qFormat/>
    <w:rsid w:val="00A8081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A8081C"/>
    <w:rPr>
      <w:rFonts w:ascii="Times New Roman" w:hAnsi="Times New Roman"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9499-F724-4CC1-82F7-A331D193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1049</CharactersWithSpaces>
  <SharedDoc>false</SharedDoc>
  <HLinks>
    <vt:vector size="12" baseType="variant"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obrazov.cap.ru/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obrazov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</dc:creator>
  <cp:lastModifiedBy>ФИО obrazov16</cp:lastModifiedBy>
  <cp:revision>44</cp:revision>
  <cp:lastPrinted>2018-03-23T12:07:00Z</cp:lastPrinted>
  <dcterms:created xsi:type="dcterms:W3CDTF">2017-04-04T06:55:00Z</dcterms:created>
  <dcterms:modified xsi:type="dcterms:W3CDTF">2019-05-24T06:41:00Z</dcterms:modified>
</cp:coreProperties>
</file>